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B9F" w:rsidRPr="00423438" w:rsidRDefault="00A13B9F" w:rsidP="00E8428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A13B9F" w:rsidRPr="00423438" w:rsidRDefault="00A13B9F" w:rsidP="00E8428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423438">
        <w:rPr>
          <w:rFonts w:ascii="Times New Roman" w:hAnsi="Times New Roman" w:cs="Times New Roman"/>
          <w:sz w:val="16"/>
          <w:szCs w:val="16"/>
        </w:rPr>
        <w:t xml:space="preserve"> </w:t>
      </w:r>
      <w:r w:rsidR="00591F3D">
        <w:rPr>
          <w:rFonts w:ascii="Times New Roman" w:hAnsi="Times New Roman" w:cs="Times New Roman"/>
          <w:sz w:val="16"/>
          <w:szCs w:val="16"/>
        </w:rPr>
        <w:t xml:space="preserve">Исх.№ ___ от </w:t>
      </w:r>
      <w:r>
        <w:rPr>
          <w:rFonts w:ascii="Times New Roman" w:hAnsi="Times New Roman" w:cs="Times New Roman"/>
          <w:sz w:val="16"/>
          <w:szCs w:val="16"/>
        </w:rPr>
        <w:t xml:space="preserve"> г.</w:t>
      </w:r>
      <w:r w:rsidRPr="00423438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A13B9F" w:rsidRPr="00423438" w:rsidRDefault="00A13B9F" w:rsidP="00E84285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A13B9F" w:rsidRPr="00830CA1" w:rsidRDefault="00A13B9F" w:rsidP="00E84285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ГОДОВОЙ </w:t>
      </w:r>
      <w:r w:rsidRPr="00830CA1">
        <w:rPr>
          <w:rFonts w:ascii="Times New Roman" w:hAnsi="Times New Roman" w:cs="Times New Roman"/>
          <w:b/>
          <w:sz w:val="16"/>
          <w:szCs w:val="16"/>
        </w:rPr>
        <w:t>ОТЧЕТ</w:t>
      </w:r>
      <w:r w:rsidR="000F51DF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A13B9F" w:rsidRPr="00830CA1" w:rsidRDefault="00A13B9F" w:rsidP="00E84285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</w:p>
    <w:p w:rsidR="00A13B9F" w:rsidRPr="00830CA1" w:rsidRDefault="00A13B9F" w:rsidP="00E84285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30CA1">
        <w:rPr>
          <w:rFonts w:ascii="Times New Roman" w:hAnsi="Times New Roman" w:cs="Times New Roman"/>
          <w:b/>
          <w:sz w:val="16"/>
          <w:szCs w:val="16"/>
        </w:rPr>
        <w:t>территориа</w:t>
      </w:r>
      <w:r>
        <w:rPr>
          <w:rFonts w:ascii="Times New Roman" w:hAnsi="Times New Roman" w:cs="Times New Roman"/>
          <w:b/>
          <w:sz w:val="16"/>
          <w:szCs w:val="16"/>
        </w:rPr>
        <w:t>льной административной комиссии  Светлоярского муниципального района</w:t>
      </w:r>
      <w:r w:rsidRPr="00830CA1">
        <w:rPr>
          <w:rFonts w:ascii="Times New Roman" w:hAnsi="Times New Roman" w:cs="Times New Roman"/>
          <w:b/>
          <w:sz w:val="16"/>
          <w:szCs w:val="16"/>
        </w:rPr>
        <w:t xml:space="preserve"> по рассмотрению дел об</w:t>
      </w:r>
    </w:p>
    <w:p w:rsidR="00A13B9F" w:rsidRDefault="00A13B9F" w:rsidP="00E84285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30CA1">
        <w:rPr>
          <w:rFonts w:ascii="Times New Roman" w:hAnsi="Times New Roman" w:cs="Times New Roman"/>
          <w:b/>
          <w:sz w:val="16"/>
          <w:szCs w:val="16"/>
        </w:rPr>
        <w:t>админ</w:t>
      </w:r>
      <w:r>
        <w:rPr>
          <w:rFonts w:ascii="Times New Roman" w:hAnsi="Times New Roman" w:cs="Times New Roman"/>
          <w:b/>
          <w:sz w:val="16"/>
          <w:szCs w:val="16"/>
        </w:rPr>
        <w:t xml:space="preserve">истративных правонарушениях за </w:t>
      </w:r>
      <w:r w:rsidR="00B55691">
        <w:rPr>
          <w:rFonts w:ascii="Times New Roman" w:hAnsi="Times New Roman" w:cs="Times New Roman"/>
          <w:b/>
          <w:sz w:val="16"/>
          <w:szCs w:val="16"/>
        </w:rPr>
        <w:t>3</w:t>
      </w:r>
      <w:r w:rsidR="00E64B56">
        <w:rPr>
          <w:rFonts w:ascii="Times New Roman" w:hAnsi="Times New Roman" w:cs="Times New Roman"/>
          <w:b/>
          <w:sz w:val="16"/>
          <w:szCs w:val="16"/>
        </w:rPr>
        <w:t xml:space="preserve"> квартал </w:t>
      </w:r>
      <w:r w:rsidRPr="00830CA1">
        <w:rPr>
          <w:rFonts w:ascii="Times New Roman" w:hAnsi="Times New Roman" w:cs="Times New Roman"/>
          <w:b/>
          <w:sz w:val="16"/>
          <w:szCs w:val="16"/>
        </w:rPr>
        <w:t>20</w:t>
      </w:r>
      <w:r w:rsidR="00B617E8">
        <w:rPr>
          <w:rFonts w:ascii="Times New Roman" w:hAnsi="Times New Roman" w:cs="Times New Roman"/>
          <w:b/>
          <w:sz w:val="16"/>
          <w:szCs w:val="16"/>
        </w:rPr>
        <w:t>1</w:t>
      </w:r>
      <w:r w:rsidR="000B02A4">
        <w:rPr>
          <w:rFonts w:ascii="Times New Roman" w:hAnsi="Times New Roman" w:cs="Times New Roman"/>
          <w:b/>
          <w:sz w:val="16"/>
          <w:szCs w:val="16"/>
        </w:rPr>
        <w:t>6</w:t>
      </w:r>
      <w:r w:rsidR="006E581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30CA1">
        <w:rPr>
          <w:rFonts w:ascii="Times New Roman" w:hAnsi="Times New Roman" w:cs="Times New Roman"/>
          <w:b/>
          <w:sz w:val="16"/>
          <w:szCs w:val="16"/>
        </w:rPr>
        <w:t>г.</w:t>
      </w:r>
    </w:p>
    <w:p w:rsidR="00A13B9F" w:rsidRDefault="00A13B9F" w:rsidP="006906DB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42343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Pr="003050BA">
        <w:rPr>
          <w:rFonts w:ascii="Times New Roman" w:hAnsi="Times New Roman" w:cs="Times New Roman"/>
          <w:b/>
          <w:sz w:val="16"/>
          <w:szCs w:val="16"/>
        </w:rPr>
        <w:t>Таблица 1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E581B" w:rsidRPr="006906DB" w:rsidRDefault="006E581B" w:rsidP="006906DB">
      <w:pPr>
        <w:pStyle w:val="ConsPlusNonformat"/>
        <w:jc w:val="right"/>
        <w:rPr>
          <w:rFonts w:ascii="Times New Roman" w:hAnsi="Times New Roman" w:cs="Times New Roman"/>
          <w:b/>
          <w:sz w:val="16"/>
          <w:szCs w:val="16"/>
        </w:rPr>
      </w:pPr>
    </w:p>
    <w:tbl>
      <w:tblPr>
        <w:tblpPr w:leftFromText="180" w:rightFromText="180" w:vertAnchor="text" w:horzAnchor="page" w:tblpXSpec="center" w:tblpY="-34"/>
        <w:tblW w:w="1616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899"/>
        <w:gridCol w:w="622"/>
        <w:gridCol w:w="624"/>
        <w:gridCol w:w="623"/>
        <w:gridCol w:w="624"/>
        <w:gridCol w:w="623"/>
        <w:gridCol w:w="624"/>
        <w:gridCol w:w="605"/>
        <w:gridCol w:w="444"/>
        <w:gridCol w:w="529"/>
        <w:gridCol w:w="529"/>
        <w:gridCol w:w="657"/>
        <w:gridCol w:w="529"/>
        <w:gridCol w:w="529"/>
        <w:gridCol w:w="656"/>
        <w:gridCol w:w="663"/>
        <w:gridCol w:w="709"/>
        <w:gridCol w:w="343"/>
        <w:gridCol w:w="529"/>
        <w:gridCol w:w="657"/>
        <w:gridCol w:w="529"/>
        <w:gridCol w:w="477"/>
        <w:gridCol w:w="584"/>
        <w:gridCol w:w="567"/>
        <w:gridCol w:w="567"/>
        <w:gridCol w:w="492"/>
        <w:gridCol w:w="425"/>
      </w:tblGrid>
      <w:tr w:rsidR="00A13B9F" w:rsidRPr="00BA24A3" w:rsidTr="00BC319D">
        <w:trPr>
          <w:trHeight w:val="1034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N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п/п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атья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Кодекса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Волго-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градской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бласти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об адми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истра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тивной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ответст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венности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ступило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протоколов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б адми-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истратив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ых право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арушениях 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озвращено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протоколов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должностным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 лицам и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органам, их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составившим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правлено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протоколов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по подве-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домствен-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ости      </w:t>
            </w:r>
          </w:p>
        </w:tc>
        <w:tc>
          <w:tcPr>
            <w:tcW w:w="10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Рассмотрено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дел, всего </w:t>
            </w:r>
          </w:p>
        </w:tc>
        <w:tc>
          <w:tcPr>
            <w:tcW w:w="3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Вынесено постановлений       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именено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админист-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ративных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аказаний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в виде 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штрафов на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общую сумму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(рублей)   </w:t>
            </w:r>
          </w:p>
        </w:tc>
        <w:tc>
          <w:tcPr>
            <w:tcW w:w="2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Отменено в судебном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порядке постановлений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     о наложении  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  административного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наказания в виде штрафа</w:t>
            </w:r>
          </w:p>
        </w:tc>
        <w:tc>
          <w:tcPr>
            <w:tcW w:w="2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tabs>
                <w:tab w:val="left" w:pos="2193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Исполнено    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   постановлений  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    о назначении  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  административного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наказания в виде штрафа</w:t>
            </w:r>
          </w:p>
        </w:tc>
        <w:tc>
          <w:tcPr>
            <w:tcW w:w="9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останов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лений,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ереданных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судебному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риставу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исполнителю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для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исполнения</w:t>
            </w:r>
          </w:p>
        </w:tc>
      </w:tr>
      <w:tr w:rsidR="00A13B9F" w:rsidRPr="00BA24A3" w:rsidTr="00BC319D">
        <w:trPr>
          <w:trHeight w:val="690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 прекра-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щении  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роизводст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ва по делу </w:t>
            </w:r>
          </w:p>
        </w:tc>
        <w:tc>
          <w:tcPr>
            <w:tcW w:w="23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о назначении  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  административных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      наказаний       </w:t>
            </w:r>
          </w:p>
        </w:tc>
        <w:tc>
          <w:tcPr>
            <w:tcW w:w="13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всего   </w:t>
            </w:r>
          </w:p>
        </w:tc>
        <w:tc>
          <w:tcPr>
            <w:tcW w:w="118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 общую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  сумму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(рублей)  </w:t>
            </w:r>
          </w:p>
        </w:tc>
        <w:tc>
          <w:tcPr>
            <w:tcW w:w="106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tabs>
                <w:tab w:val="left" w:pos="2193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всего   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 общую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  сумму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(рублей)  </w:t>
            </w:r>
          </w:p>
        </w:tc>
        <w:tc>
          <w:tcPr>
            <w:tcW w:w="9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13B9F" w:rsidRPr="00BA24A3" w:rsidTr="00BC319D">
        <w:trPr>
          <w:trHeight w:val="517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в виде пре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дупреждения</w:t>
            </w:r>
          </w:p>
        </w:tc>
        <w:tc>
          <w:tcPr>
            <w:tcW w:w="11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в виде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 штрафа   </w:t>
            </w:r>
          </w:p>
        </w:tc>
        <w:tc>
          <w:tcPr>
            <w:tcW w:w="13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tabs>
                <w:tab w:val="left" w:pos="2193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tabs>
                <w:tab w:val="left" w:pos="2193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13B9F" w:rsidRPr="00BA24A3" w:rsidTr="00BC319D">
        <w:trPr>
          <w:trHeight w:val="862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дыду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щий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ери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д   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-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чет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ый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ери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д   </w:t>
            </w: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дыду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щий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ери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д   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-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чет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ый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ери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д   </w:t>
            </w: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дыду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щий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ери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д   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-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чет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ый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ери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д   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дыду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щий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ери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д   </w:t>
            </w:r>
          </w:p>
        </w:tc>
        <w:tc>
          <w:tcPr>
            <w:tcW w:w="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-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чет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ый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ери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д   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дыду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щий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ери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д   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-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чет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ый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ери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д   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дыду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щий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ери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д   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-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чет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ый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ери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д   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дыду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щий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ери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д   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-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чет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ый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ери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д   </w:t>
            </w:r>
          </w:p>
        </w:tc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дыду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щий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ери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д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-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чет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ый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ери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д   </w:t>
            </w: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дыду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щий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ери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д   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-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чет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ый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ери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д   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дыду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щий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ери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д   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-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чет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ый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ери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д   </w:t>
            </w:r>
          </w:p>
        </w:tc>
        <w:tc>
          <w:tcPr>
            <w:tcW w:w="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tabs>
                <w:tab w:val="left" w:pos="2193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дыду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щий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ери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д   </w:t>
            </w: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tabs>
                <w:tab w:val="left" w:pos="2193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-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чет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ый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ери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д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tabs>
                <w:tab w:val="left" w:pos="2193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дыду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щий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ери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д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tabs>
                <w:tab w:val="left" w:pos="0"/>
                <w:tab w:val="left" w:pos="350"/>
                <w:tab w:val="left" w:pos="775"/>
                <w:tab w:val="left" w:pos="2193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-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чет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ый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ери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д   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дыду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щий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ери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д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от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чет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ный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ери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од</w:t>
            </w:r>
          </w:p>
        </w:tc>
      </w:tr>
      <w:tr w:rsidR="00A13B9F" w:rsidRPr="00BA24A3" w:rsidTr="00BC319D">
        <w:trPr>
          <w:trHeight w:val="194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1 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2    </w:t>
            </w: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3  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4  </w:t>
            </w: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5  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6  </w:t>
            </w: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7  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8  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9  </w:t>
            </w:r>
          </w:p>
        </w:tc>
        <w:tc>
          <w:tcPr>
            <w:tcW w:w="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0  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1  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2  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3  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4  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5  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6  </w:t>
            </w:r>
          </w:p>
        </w:tc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7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8  </w:t>
            </w: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9  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  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1  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2  </w:t>
            </w:r>
          </w:p>
        </w:tc>
        <w:tc>
          <w:tcPr>
            <w:tcW w:w="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tabs>
                <w:tab w:val="left" w:pos="2193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3  </w:t>
            </w: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tabs>
                <w:tab w:val="left" w:pos="2193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4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tabs>
                <w:tab w:val="left" w:pos="2193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5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tabs>
                <w:tab w:val="left" w:pos="2193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6  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7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8</w:t>
            </w:r>
          </w:p>
        </w:tc>
      </w:tr>
      <w:tr w:rsidR="00A13B9F" w:rsidRPr="00BA24A3" w:rsidTr="00BC319D">
        <w:trPr>
          <w:trHeight w:val="194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EC5D27" w:rsidRDefault="00A13B9F" w:rsidP="00AA35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D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A13747" w:rsidRDefault="00A13B9F" w:rsidP="00AA351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A13747" w:rsidRDefault="00605BB5" w:rsidP="00AA35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A13747" w:rsidRDefault="00AA3514" w:rsidP="00AA35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32A12" w:rsidRDefault="00A13B9F" w:rsidP="00AA35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A1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32A12" w:rsidRDefault="00E56678" w:rsidP="00AA35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32A12" w:rsidRDefault="00A13B9F" w:rsidP="00AA35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A1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32A12" w:rsidRDefault="00E56678" w:rsidP="00AA35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32A12" w:rsidRDefault="00605BB5" w:rsidP="00AA35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A13747" w:rsidRDefault="00E56678" w:rsidP="00AA35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32A12" w:rsidRDefault="00605BB5" w:rsidP="00AA35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32A12" w:rsidRDefault="00E56678" w:rsidP="00AA35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32A12" w:rsidRDefault="00A13B9F" w:rsidP="00AA35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A1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32A12" w:rsidRDefault="00E56678" w:rsidP="00AA35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32A12" w:rsidRDefault="00605BB5" w:rsidP="00AA35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A13747" w:rsidRDefault="00E56678" w:rsidP="00AA35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32A12" w:rsidRDefault="00605BB5" w:rsidP="00AA35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32A12" w:rsidRDefault="00E56678" w:rsidP="00C5111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32A12" w:rsidRDefault="00A13B9F" w:rsidP="00AA35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A1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32A12" w:rsidRDefault="00E56678" w:rsidP="00AA35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32A12" w:rsidRDefault="00A13B9F" w:rsidP="00AA35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A1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32A12" w:rsidRDefault="00E56678" w:rsidP="00AA35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32A12" w:rsidRDefault="00605BB5" w:rsidP="00AA3514">
            <w:pPr>
              <w:pStyle w:val="ConsPlusCell"/>
              <w:tabs>
                <w:tab w:val="left" w:pos="21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32A12" w:rsidRDefault="00E56678" w:rsidP="00AA3514">
            <w:pPr>
              <w:pStyle w:val="ConsPlusCell"/>
              <w:tabs>
                <w:tab w:val="left" w:pos="21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32A12" w:rsidRDefault="007C0C1E" w:rsidP="00AA3514">
            <w:pPr>
              <w:pStyle w:val="ConsPlusCell"/>
              <w:tabs>
                <w:tab w:val="left" w:pos="21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32A12" w:rsidRDefault="00E56678" w:rsidP="00AA3514">
            <w:pPr>
              <w:pStyle w:val="ConsPlusCell"/>
              <w:tabs>
                <w:tab w:val="left" w:pos="21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32A12" w:rsidRDefault="00A13B9F" w:rsidP="00AA35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A1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32A12" w:rsidRDefault="00E56678" w:rsidP="00AA35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13B9F" w:rsidRPr="00D50889" w:rsidTr="00BC319D">
        <w:trPr>
          <w:trHeight w:val="194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6</w:t>
            </w: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F0275" w:rsidRDefault="00C620E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D1703B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D1703B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D1703B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F0275" w:rsidRDefault="00C620E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D1703B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C620E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C620E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200DB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D1703B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200DB" w:rsidRDefault="00B617E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D1703B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A4483E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D1703B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E78A3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617E8" w:rsidRDefault="00D1703B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E78A3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7C0C1E" w:rsidRDefault="00D1703B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43192" w:rsidRDefault="007C0C1E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D1703B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7C0C1E" w:rsidRDefault="007C0C1E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D1703B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7C0C1E" w:rsidRDefault="00D1703B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13B9F" w:rsidRPr="00204A27" w:rsidTr="00BC319D">
        <w:trPr>
          <w:trHeight w:val="6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32A12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F0275" w:rsidRDefault="00605BB5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A3514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F0275" w:rsidRDefault="00605BB5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617E8" w:rsidRDefault="00605BB5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1E3242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200DB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1E3242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200DB" w:rsidRDefault="00605BB5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1E3242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8B2FA4" w:rsidRDefault="00B617E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753353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E78A3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617E8" w:rsidRDefault="00362C6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E78A3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7C0C1E" w:rsidRDefault="00362C6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35FF0" w:rsidRDefault="00605BB5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5265D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35FF0" w:rsidRDefault="007C0C1E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605BB5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5C0AA9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13B9F" w:rsidRPr="00204A27" w:rsidTr="00BC319D">
        <w:trPr>
          <w:trHeight w:val="194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620EA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0E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620EA" w:rsidRDefault="00A13B9F" w:rsidP="00AA3514">
            <w:pPr>
              <w:rPr>
                <w:rFonts w:ascii="Times New Roman" w:hAnsi="Times New Roman"/>
                <w:sz w:val="16"/>
                <w:szCs w:val="16"/>
              </w:rPr>
            </w:pPr>
            <w:r w:rsidRPr="00C620EA">
              <w:rPr>
                <w:rFonts w:ascii="Times New Roman" w:hAnsi="Times New Roman"/>
                <w:sz w:val="16"/>
                <w:szCs w:val="16"/>
              </w:rPr>
              <w:t>7.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620EA" w:rsidRDefault="00C620E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0EA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620EA" w:rsidRDefault="007B02BB" w:rsidP="00E349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620EA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0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620EA" w:rsidRDefault="007B02BB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620EA" w:rsidRDefault="00B8154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0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620EA" w:rsidRDefault="007B02BB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620EA" w:rsidRDefault="00C620E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0EA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620EA" w:rsidRDefault="007B02BB" w:rsidP="00E349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620EA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0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620EA" w:rsidRDefault="007B02BB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620EA" w:rsidRDefault="00C620E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0E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620EA" w:rsidRDefault="007B02BB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620EA" w:rsidRDefault="00C620E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0E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620EA" w:rsidRDefault="007B02BB" w:rsidP="00E349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620EA" w:rsidRDefault="00C620EA" w:rsidP="00605B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0EA">
              <w:rPr>
                <w:rFonts w:ascii="Times New Roman" w:hAnsi="Times New Roman"/>
                <w:sz w:val="16"/>
                <w:szCs w:val="16"/>
              </w:rPr>
              <w:t>1200</w:t>
            </w:r>
            <w:r w:rsidR="0079060B" w:rsidRPr="00C620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620EA" w:rsidRDefault="007B02BB" w:rsidP="00E3498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00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620EA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620E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620EA" w:rsidRDefault="007B02BB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620EA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620E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620EA" w:rsidRDefault="007B02BB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620EA" w:rsidRDefault="00C620E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0E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620EA" w:rsidRDefault="007B02BB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620EA" w:rsidRDefault="00C620E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0EA">
              <w:rPr>
                <w:rFonts w:ascii="Times New Roman" w:hAnsi="Times New Roman"/>
                <w:sz w:val="16"/>
                <w:szCs w:val="16"/>
              </w:rPr>
              <w:t>100</w:t>
            </w:r>
            <w:r w:rsidR="0079060B" w:rsidRPr="00C620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620EA" w:rsidRDefault="007B02BB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620EA" w:rsidRDefault="00605BB5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0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620EA" w:rsidRDefault="007B02BB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A13B9F" w:rsidRPr="00F62DD8" w:rsidTr="00BC319D">
        <w:trPr>
          <w:trHeight w:val="381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32A12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F0275" w:rsidRDefault="0079060B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605BB5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B8154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F0275" w:rsidRDefault="0079060B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605BB5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1E3242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200DB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1E3242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200DB" w:rsidRDefault="0079060B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605BB5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8B2FA4" w:rsidRDefault="0052778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605BB5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E78A3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617E8" w:rsidRDefault="00362C6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E78A3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7C0C1E" w:rsidRDefault="00362C6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A4483E" w:rsidRDefault="0079060B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605BB5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A4483E" w:rsidRDefault="0052778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605BB5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605BB5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13B9F" w:rsidRPr="00857740" w:rsidTr="00BC319D">
        <w:trPr>
          <w:trHeight w:val="461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32A12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F0275" w:rsidRDefault="00605BB5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7510A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F0275" w:rsidRDefault="00605BB5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605BB5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1E3242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200DB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1E3242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200DB" w:rsidRDefault="00605BB5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7510A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8B2FA4" w:rsidRDefault="00605BB5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7510A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</w:t>
            </w:r>
            <w:r w:rsidR="00605B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E78A3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617E8" w:rsidRDefault="00362C6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E78A3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7C0C1E" w:rsidRDefault="00362C6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DF31C7" w:rsidRDefault="00605BB5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A4483E" w:rsidRDefault="00605BB5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A4483E" w:rsidRDefault="00605BB5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605BB5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605BB5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13B9F" w:rsidRPr="003174F1" w:rsidTr="00BC319D">
        <w:trPr>
          <w:trHeight w:val="194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F0275" w:rsidRDefault="00C620EA" w:rsidP="005405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617E8" w:rsidRDefault="00BC319D" w:rsidP="005405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BC319D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605BB5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BC319D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F0275" w:rsidRDefault="00C620E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5C0AA9" w:rsidRDefault="00BC319D" w:rsidP="00AA351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BC319D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200DB" w:rsidRDefault="0079060B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617E8" w:rsidRDefault="00BC319D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200DB" w:rsidRDefault="0079060B" w:rsidP="00B815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C620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617E8" w:rsidRDefault="00BC319D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164A8B" w:rsidRDefault="00A4225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C620EA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617E8" w:rsidRDefault="00BC319D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000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BC319D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BC319D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703C0F" w:rsidRDefault="0079060B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BC319D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703C0F" w:rsidRDefault="0079060B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7C0C1E" w:rsidRDefault="00BC319D" w:rsidP="00D660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C620E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BC319D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13B9F" w:rsidRPr="00484206" w:rsidTr="00BC319D">
        <w:trPr>
          <w:trHeight w:val="28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F0275" w:rsidRDefault="00C620E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617E8" w:rsidRDefault="00784EC2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C620E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009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009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F0275" w:rsidRDefault="00C620E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51034A" w:rsidRDefault="00784EC2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C620E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009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200DB" w:rsidRDefault="00C620E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617E8" w:rsidRDefault="00784EC2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200DB" w:rsidRDefault="00C620EA" w:rsidP="007906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51034A" w:rsidRDefault="00784EC2" w:rsidP="007906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164A8B" w:rsidRDefault="00C620E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="0079060B">
              <w:rPr>
                <w:rFonts w:ascii="Times New Roman" w:hAnsi="Times New Roman"/>
                <w:sz w:val="16"/>
                <w:szCs w:val="16"/>
              </w:rPr>
              <w:t>0</w:t>
            </w:r>
            <w:r w:rsidR="00B8154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00978" w:rsidP="00784E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784EC2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009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009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7C0C1E" w:rsidRDefault="00C620E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784EC2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7C0C1E" w:rsidRDefault="00C620EA" w:rsidP="00AA351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="0079060B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784EC2" w:rsidP="00D660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A0097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C620E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B27483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AA3514" w:rsidRPr="00484206" w:rsidTr="00BC319D">
        <w:trPr>
          <w:trHeight w:val="326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AA3514" w:rsidP="00AA351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365484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362C6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51034A" w:rsidRDefault="00365484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362C6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362C6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362C6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B617E8" w:rsidRDefault="00362C6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362C6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51034A" w:rsidRDefault="00365484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AA3514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365484" w:rsidP="003654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362C6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362C6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362C6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362C6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362C6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362C6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362C68" w:rsidP="00A01F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365484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365484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13B9F" w:rsidRPr="00484206" w:rsidTr="00BC319D">
        <w:trPr>
          <w:trHeight w:val="194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rPr>
                <w:rFonts w:ascii="Times New Roman" w:hAnsi="Times New Roman"/>
                <w:sz w:val="16"/>
                <w:szCs w:val="16"/>
              </w:rPr>
            </w:pPr>
            <w:r w:rsidRPr="000E78A3">
              <w:rPr>
                <w:rFonts w:ascii="Times New Roman" w:hAnsi="Times New Roman"/>
                <w:sz w:val="16"/>
                <w:szCs w:val="16"/>
              </w:rPr>
              <w:t>8.1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F0275" w:rsidRDefault="00365484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617E8" w:rsidRDefault="00365484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F0275" w:rsidRDefault="00365484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617E8" w:rsidRDefault="00365484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365484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200DB" w:rsidRDefault="00365484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617E8" w:rsidRDefault="00365484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200DB" w:rsidRDefault="00365484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617E8" w:rsidRDefault="00365484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8B2FA4" w:rsidRDefault="00365484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365484" w:rsidP="00C511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E78A3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617E8" w:rsidRDefault="00365484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E78A3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7C0C1E" w:rsidRDefault="00365484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A4483E" w:rsidRDefault="00365484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365484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A4483E" w:rsidRDefault="00365484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365484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365484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C7CA9" w:rsidRDefault="00365484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13B9F" w:rsidRPr="00484206" w:rsidTr="00BC319D">
        <w:trPr>
          <w:trHeight w:val="194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rPr>
                <w:rFonts w:ascii="Times New Roman" w:hAnsi="Times New Roman"/>
                <w:sz w:val="16"/>
                <w:szCs w:val="16"/>
              </w:rPr>
            </w:pPr>
            <w:r w:rsidRPr="000E78A3">
              <w:rPr>
                <w:rFonts w:ascii="Times New Roman" w:hAnsi="Times New Roman"/>
                <w:sz w:val="16"/>
                <w:szCs w:val="16"/>
              </w:rPr>
              <w:t>8.1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F0275" w:rsidRDefault="00C620E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F0275" w:rsidRDefault="00784EC2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5C43C1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5C43C1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F0275" w:rsidRDefault="00C620E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F0275" w:rsidRDefault="00784EC2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5C43C1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200DB" w:rsidRDefault="00C620E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200DB" w:rsidRDefault="005C43C1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200DB" w:rsidRDefault="00C620E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200DB" w:rsidRDefault="00784EC2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8B2FA4" w:rsidRDefault="00C620E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="006D3511">
              <w:rPr>
                <w:rFonts w:ascii="Times New Roman" w:hAnsi="Times New Roman"/>
                <w:sz w:val="16"/>
                <w:szCs w:val="16"/>
              </w:rPr>
              <w:t>00</w:t>
            </w:r>
            <w:r w:rsidR="005513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784EC2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0</w:t>
            </w:r>
            <w:r w:rsidR="005C43C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E78A3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617E8" w:rsidRDefault="005C43C1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E78A3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7C0C1E" w:rsidRDefault="005C43C1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703C0F" w:rsidRDefault="00C620E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784EC2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703C0F" w:rsidRDefault="00C620E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  <w:r w:rsidR="005513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784EC2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  <w:r w:rsidR="005C43C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365484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C7CA9" w:rsidRDefault="005C43C1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13B9F" w:rsidRPr="00484206" w:rsidTr="00BC319D">
        <w:trPr>
          <w:trHeight w:val="371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</w:t>
            </w:r>
            <w:r w:rsidR="00AA351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F0275" w:rsidRDefault="00AE193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F0275" w:rsidRDefault="0096245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485767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485767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F0275" w:rsidRDefault="00AE193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F0275" w:rsidRDefault="0096245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485767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200DB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485767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200DB" w:rsidRDefault="0096245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200DB" w:rsidRDefault="0096245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8B2FA4" w:rsidRDefault="00AE193F" w:rsidP="003654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364257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96245A">
              <w:rPr>
                <w:rFonts w:ascii="Times New Roman" w:hAnsi="Times New Roman"/>
                <w:sz w:val="16"/>
                <w:szCs w:val="16"/>
              </w:rPr>
              <w:t>00</w:t>
            </w:r>
            <w:r w:rsidR="004857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E78A3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617E8" w:rsidRDefault="00485767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E78A3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7C0C1E" w:rsidRDefault="00485767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7C0C1E" w:rsidRDefault="00AE193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A4483E" w:rsidRDefault="00364257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D5CD4" w:rsidRDefault="00AE193F" w:rsidP="006D35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D5CD4" w:rsidRDefault="00364257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96245A">
              <w:rPr>
                <w:rFonts w:ascii="Times New Roman" w:hAnsi="Times New Roman"/>
                <w:sz w:val="16"/>
                <w:szCs w:val="16"/>
              </w:rPr>
              <w:t>00</w:t>
            </w:r>
            <w:r w:rsidR="004857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7C0C1E" w:rsidRDefault="00485767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13B9F" w:rsidRPr="00484206" w:rsidTr="00BC319D">
        <w:trPr>
          <w:trHeight w:val="194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rPr>
                <w:rFonts w:ascii="Times New Roman" w:hAnsi="Times New Roman"/>
                <w:sz w:val="16"/>
                <w:szCs w:val="16"/>
              </w:rPr>
            </w:pPr>
            <w:r w:rsidRPr="000E78A3">
              <w:rPr>
                <w:rFonts w:ascii="Times New Roman" w:hAnsi="Times New Roman"/>
                <w:sz w:val="16"/>
                <w:szCs w:val="16"/>
              </w:rPr>
              <w:t>14.</w:t>
            </w:r>
            <w:r w:rsidR="00AA351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F0275" w:rsidRDefault="00365484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617E8" w:rsidRDefault="00365484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F0275" w:rsidRDefault="00365484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617E8" w:rsidRDefault="00365484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200DB" w:rsidRDefault="00B617E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200DB" w:rsidRDefault="00365484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617E8" w:rsidRDefault="00365484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8B2FA4" w:rsidRDefault="00365484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617E8" w:rsidRDefault="00365484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E78A3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617E8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E78A3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7C0C1E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A4483E" w:rsidRDefault="00365484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D5CD4" w:rsidRDefault="00365484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365484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8A7164" w:rsidRDefault="00365484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420C9" w:rsidRPr="00484206" w:rsidTr="00BC319D">
        <w:trPr>
          <w:trHeight w:val="353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9" w:rsidRDefault="00D54602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9" w:rsidRPr="000E78A3" w:rsidRDefault="000420C9" w:rsidP="00AA351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9</w:t>
            </w:r>
            <w:r w:rsidR="00E11C5F">
              <w:rPr>
                <w:rFonts w:ascii="Times New Roman" w:hAnsi="Times New Roman"/>
                <w:sz w:val="16"/>
                <w:szCs w:val="16"/>
              </w:rPr>
              <w:t>. ч.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9" w:rsidRDefault="00AE193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9" w:rsidRDefault="00784EC2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9" w:rsidRPr="000E78A3" w:rsidRDefault="00834B41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9" w:rsidRDefault="00834B41" w:rsidP="007510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9" w:rsidRPr="000E78A3" w:rsidRDefault="00834B41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9" w:rsidRDefault="00D8618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9" w:rsidRDefault="00AE193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9" w:rsidRPr="00B617E8" w:rsidRDefault="00784EC2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9" w:rsidRPr="000E78A3" w:rsidRDefault="00834B41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9" w:rsidRDefault="00D8618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9" w:rsidRDefault="00834B41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9" w:rsidRPr="00F200DB" w:rsidRDefault="00784EC2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9" w:rsidRDefault="00AE193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9" w:rsidRPr="00B617E8" w:rsidRDefault="00784EC2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9" w:rsidRDefault="00AE193F" w:rsidP="00140F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140F05">
              <w:rPr>
                <w:rFonts w:ascii="Times New Roman" w:hAnsi="Times New Roman"/>
                <w:sz w:val="16"/>
                <w:szCs w:val="16"/>
              </w:rPr>
              <w:t>5</w:t>
            </w:r>
            <w:r w:rsidR="006D3511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9" w:rsidRPr="000E78A3" w:rsidRDefault="00784EC2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D8618A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9" w:rsidRPr="00834B41" w:rsidRDefault="00834B41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9" w:rsidRDefault="00D8618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9" w:rsidRPr="00834B41" w:rsidRDefault="00834B41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9" w:rsidRDefault="00D8618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9" w:rsidRDefault="00C3344B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9" w:rsidRPr="000E78A3" w:rsidRDefault="00784EC2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9" w:rsidRDefault="00AE193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6D351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9" w:rsidRPr="000E78A3" w:rsidRDefault="00784EC2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  <w:r w:rsidR="00D8618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9" w:rsidRDefault="00AE193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9" w:rsidRPr="000E78A3" w:rsidRDefault="00B27483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A13B9F" w:rsidRPr="00484206" w:rsidTr="00BC319D">
        <w:trPr>
          <w:trHeight w:val="353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AA3514" w:rsidRDefault="00E56678" w:rsidP="00D546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D5460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rPr>
                <w:rFonts w:ascii="Times New Roman" w:hAnsi="Times New Roman"/>
                <w:sz w:val="16"/>
                <w:szCs w:val="16"/>
              </w:rPr>
            </w:pPr>
            <w:r w:rsidRPr="000E78A3">
              <w:rPr>
                <w:rFonts w:ascii="Times New Roman" w:hAnsi="Times New Roman"/>
                <w:sz w:val="16"/>
                <w:szCs w:val="16"/>
              </w:rPr>
              <w:t>14.9</w:t>
            </w:r>
            <w:r w:rsidR="00AA3514">
              <w:rPr>
                <w:rFonts w:ascii="Times New Roman" w:hAnsi="Times New Roman"/>
                <w:sz w:val="16"/>
                <w:szCs w:val="16"/>
              </w:rPr>
              <w:t>.</w:t>
            </w:r>
            <w:r w:rsidR="00E11C5F">
              <w:rPr>
                <w:rFonts w:ascii="Times New Roman" w:hAnsi="Times New Roman"/>
                <w:sz w:val="16"/>
                <w:szCs w:val="16"/>
              </w:rPr>
              <w:t>ч.</w:t>
            </w:r>
            <w:r w:rsidR="00AA3514">
              <w:rPr>
                <w:rFonts w:ascii="Times New Roman" w:hAnsi="Times New Roman"/>
                <w:sz w:val="16"/>
                <w:szCs w:val="16"/>
              </w:rPr>
              <w:t>1</w:t>
            </w:r>
            <w:r w:rsidR="00E11C5F">
              <w:rPr>
                <w:rFonts w:ascii="Times New Roman" w:hAnsi="Times New Roman"/>
                <w:sz w:val="16"/>
                <w:szCs w:val="16"/>
              </w:rPr>
              <w:t>.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F0275" w:rsidRDefault="006D3511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617E8" w:rsidRDefault="000420C9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F0275" w:rsidRDefault="006D3511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617E8" w:rsidRDefault="00834B41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200DB" w:rsidRDefault="006D3511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200DB" w:rsidRDefault="00834B41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200DB" w:rsidRDefault="006D3511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617E8" w:rsidRDefault="00834B41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8B2FA4" w:rsidRDefault="006D3511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834B41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E78A3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617E8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E78A3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7C0C1E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164A8B" w:rsidRDefault="006D3511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834B41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A4483E" w:rsidRDefault="006D3511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834B41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6D3511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834B41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A3514" w:rsidRPr="00484206" w:rsidTr="00BC319D">
        <w:trPr>
          <w:trHeight w:val="28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D5460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AA3514" w:rsidP="00E11C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9.1</w:t>
            </w:r>
            <w:r w:rsidR="00E11C5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B617E8" w:rsidRDefault="00834B41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B617E8" w:rsidRDefault="00834B41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F200DB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B617E8" w:rsidRDefault="00834B41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834B41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E56678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B617E8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E56678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7C0C1E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834B41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A3514" w:rsidRPr="00484206" w:rsidTr="00BC319D">
        <w:trPr>
          <w:trHeight w:val="194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AA3514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D5460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AA3514" w:rsidP="00AA351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9.3</w:t>
            </w:r>
            <w:r w:rsidR="00E11C5F">
              <w:rPr>
                <w:rFonts w:ascii="Times New Roman" w:hAnsi="Times New Roman"/>
                <w:sz w:val="16"/>
                <w:szCs w:val="16"/>
              </w:rPr>
              <w:t>. ч.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AE193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B617E8" w:rsidRDefault="00FC1C47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F003D3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F003D3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AE193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B617E8" w:rsidRDefault="00F003D3" w:rsidP="00FC1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FC1C4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AE193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F003D3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F200DB" w:rsidRDefault="00F003D3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AE193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B617E8" w:rsidRDefault="00F003D3" w:rsidP="00FC1C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FC1C4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AE193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  <w:r w:rsidR="006D351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140F05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="00FC1C47">
              <w:rPr>
                <w:rFonts w:ascii="Times New Roman" w:hAnsi="Times New Roman"/>
                <w:sz w:val="16"/>
                <w:szCs w:val="16"/>
              </w:rPr>
              <w:t>5</w:t>
            </w:r>
            <w:r w:rsidR="00D273F7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E56678" w:rsidRDefault="006D3511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B617E8" w:rsidRDefault="00D273F7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E56678" w:rsidRDefault="006D3511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7C0C1E" w:rsidRDefault="00D273F7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AE193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FC1C47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AE193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  <w:r w:rsidR="006D351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FC1C47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</w:t>
            </w:r>
            <w:r w:rsidR="00D273F7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6D3511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D273F7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A3514" w:rsidRPr="00484206" w:rsidTr="00BC319D">
        <w:trPr>
          <w:trHeight w:val="204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D5460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AA3514" w:rsidP="00AA351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AE193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B617E8" w:rsidRDefault="00FC1C47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485767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485767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AE193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B617E8" w:rsidRDefault="00FC1C47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6D3511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485767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7226E6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F200DB" w:rsidRDefault="00485767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AE193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B617E8" w:rsidRDefault="00FC1C47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7226E6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FC1C47" w:rsidP="006D35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  <w:r w:rsidR="004857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E56678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B617E8" w:rsidRDefault="00485767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E56678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7C0C1E" w:rsidRDefault="00485767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6D3511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485767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823029" w:rsidP="006D35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485767" w:rsidP="007226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485767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A3514" w:rsidRPr="00484206" w:rsidTr="00BC319D">
        <w:trPr>
          <w:trHeight w:val="181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D5460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AA3514" w:rsidP="00AA351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AE193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B617E8" w:rsidRDefault="00FC1C47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485767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485767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AE193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B617E8" w:rsidRDefault="00FC1C47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485767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F200DB" w:rsidRDefault="00485767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AE193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B617E8" w:rsidRDefault="00FC1C47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AE193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="006906DB">
              <w:rPr>
                <w:rFonts w:ascii="Times New Roman" w:hAnsi="Times New Roman"/>
                <w:sz w:val="16"/>
                <w:szCs w:val="16"/>
              </w:rPr>
              <w:t>00</w:t>
            </w:r>
            <w:r w:rsidR="0036548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FC1C47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  <w:r w:rsidR="00485767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E56678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B617E8" w:rsidRDefault="00485767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E56678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7C0C1E" w:rsidRDefault="00485767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AE193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FC1C47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AE193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540583">
              <w:rPr>
                <w:rFonts w:ascii="Times New Roman" w:hAnsi="Times New Roman"/>
                <w:sz w:val="16"/>
                <w:szCs w:val="16"/>
              </w:rPr>
              <w:t>00</w:t>
            </w:r>
            <w:r w:rsidR="00E5667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FC1C47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AE193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485767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13B9F" w:rsidRPr="00484206" w:rsidTr="00BC319D">
        <w:trPr>
          <w:trHeight w:val="194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745EE6" w:rsidRDefault="00D54602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1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Default="00B617E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Default="00AA3514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Default="00B617E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Default="00362C6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Default="00B617E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Default="00B617E8" w:rsidP="00AA351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A13B9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D5CD4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D5CD4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D5CD4" w:rsidRDefault="00362C6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D5CD4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Default="00365484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Default="007C0C1E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13B9F" w:rsidRPr="00484206" w:rsidTr="00BC319D">
        <w:trPr>
          <w:trHeight w:val="194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745EE6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D5460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1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Default="00540583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Default="00372201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Default="00372201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Default="00540583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Default="00540583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Default="00365484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Default="00540583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Default="00365484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14A47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14A47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14A47" w:rsidRDefault="00362C6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14A47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Default="00540583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Default="00365484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Default="00540583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Default="00365484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13B9F" w:rsidRPr="00BA24A3" w:rsidTr="00BC319D">
        <w:trPr>
          <w:trHeight w:val="194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78A3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F0275" w:rsidRDefault="00AE193F" w:rsidP="00AA3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7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617E8" w:rsidRDefault="007510AF" w:rsidP="00A348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A3486F">
              <w:rPr>
                <w:rFonts w:ascii="Times New Roman" w:hAnsi="Times New Roman"/>
                <w:b/>
                <w:sz w:val="16"/>
                <w:szCs w:val="16"/>
              </w:rPr>
              <w:t>85</w:t>
            </w: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E193F" w:rsidP="00AA3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7510AF" w:rsidP="00AA3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C550D1" w:rsidP="00AA3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617E8" w:rsidRDefault="007510AF" w:rsidP="00AA3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F0275" w:rsidRDefault="00AE193F" w:rsidP="0037220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</w:tc>
        <w:tc>
          <w:tcPr>
            <w:tcW w:w="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5C0AA9" w:rsidRDefault="005C43C1" w:rsidP="00A348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A3486F">
              <w:rPr>
                <w:rFonts w:ascii="Times New Roman" w:hAnsi="Times New Roman"/>
                <w:b/>
                <w:sz w:val="16"/>
                <w:szCs w:val="16"/>
              </w:rPr>
              <w:t>99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617E8" w:rsidRDefault="00AE193F" w:rsidP="00AA3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5C43C1" w:rsidP="00AA3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200DB" w:rsidRDefault="00AE193F" w:rsidP="00AA3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4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617E8" w:rsidRDefault="00A3486F" w:rsidP="00E3498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1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200DB" w:rsidRDefault="00AE193F" w:rsidP="00AA3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0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617E8" w:rsidRDefault="00A3486F" w:rsidP="00E3498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3</w:t>
            </w:r>
          </w:p>
        </w:tc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8B2FA4" w:rsidRDefault="00443E5A" w:rsidP="00140F0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2</w:t>
            </w:r>
            <w:r w:rsidR="00140F05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C055DD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D6D25" w:rsidRDefault="005C43C1" w:rsidP="00140F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A3486F"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="00140F05"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="00A3486F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6B0CE7" w:rsidRDefault="00C055DD" w:rsidP="00AA3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DD" w:rsidRPr="00B617E8" w:rsidRDefault="00896B03" w:rsidP="00443E5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7C0C1E" w:rsidRDefault="00C055DD" w:rsidP="00AA3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1D1CAE" w:rsidRDefault="00896B03" w:rsidP="00AA3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164A8B" w:rsidRDefault="00C055DD" w:rsidP="00C3344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C3344B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7C0C1E" w:rsidRDefault="00A3486F" w:rsidP="00C334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C3344B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A4483E" w:rsidRDefault="00C3344B" w:rsidP="00C334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5</w:t>
            </w:r>
            <w:r w:rsidR="00C055DD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3486F" w:rsidP="002D1E1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56</w:t>
            </w:r>
            <w:r w:rsidR="00896B03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443E5A" w:rsidP="002E0FA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3486F" w:rsidP="00AA3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</w:tr>
    </w:tbl>
    <w:p w:rsidR="00A13B9F" w:rsidRDefault="00A13B9F" w:rsidP="00E84285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A13B9F" w:rsidRDefault="00A13B9F" w:rsidP="00E84285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A13B9F" w:rsidRDefault="00A13B9F" w:rsidP="00E84285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A13B9F" w:rsidRDefault="00A13B9F" w:rsidP="00E84285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A13B9F" w:rsidRDefault="00A13B9F" w:rsidP="009F7A54">
      <w:pPr>
        <w:pStyle w:val="ConsPlusNonformat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A13B9F" w:rsidRDefault="00A13B9F" w:rsidP="009F7A54">
      <w:pPr>
        <w:pStyle w:val="ConsPlusNonformat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A13B9F" w:rsidRDefault="00A13B9F" w:rsidP="009F7A54">
      <w:pPr>
        <w:pStyle w:val="ConsPlusNonformat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A13B9F" w:rsidRDefault="00A13B9F" w:rsidP="009F7A54">
      <w:pPr>
        <w:pStyle w:val="ConsPlusNonformat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A13B9F" w:rsidRDefault="00A13B9F" w:rsidP="009F7A54">
      <w:pPr>
        <w:pStyle w:val="ConsPlusNonformat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A13B9F" w:rsidRDefault="00A13B9F" w:rsidP="009F7A54">
      <w:pPr>
        <w:pStyle w:val="ConsPlusNonformat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A13B9F" w:rsidRPr="006E581B" w:rsidRDefault="00A13B9F" w:rsidP="006E581B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A13B9F" w:rsidRDefault="00A13B9F" w:rsidP="009F7A54">
      <w:pPr>
        <w:pStyle w:val="ConsPlusNonformat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A13B9F" w:rsidRDefault="00A13B9F" w:rsidP="009F7A54">
      <w:pPr>
        <w:pStyle w:val="ConsPlusNonformat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A13B9F" w:rsidRDefault="00A13B9F" w:rsidP="009F7A54">
      <w:pPr>
        <w:pStyle w:val="ConsPlusNonformat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A13B9F" w:rsidRDefault="00A13B9F" w:rsidP="009F7A54">
      <w:pPr>
        <w:pStyle w:val="ConsPlusNonformat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A13B9F" w:rsidRDefault="00A13B9F" w:rsidP="009F7A54">
      <w:pPr>
        <w:pStyle w:val="ConsPlusNonformat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A13B9F" w:rsidRDefault="00A13B9F" w:rsidP="009F7A54">
      <w:pPr>
        <w:pStyle w:val="ConsPlusNonformat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A13B9F" w:rsidRDefault="00A13B9F" w:rsidP="009F7A54">
      <w:pPr>
        <w:pStyle w:val="ConsPlusNonformat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A13B9F" w:rsidRDefault="00A13B9F" w:rsidP="009F7A54">
      <w:pPr>
        <w:pStyle w:val="ConsPlusNonformat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A13B9F" w:rsidRDefault="00A13B9F" w:rsidP="009F7A54">
      <w:pPr>
        <w:pStyle w:val="ConsPlusNonformat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A13B9F" w:rsidRDefault="00A13B9F" w:rsidP="009F7A54">
      <w:pPr>
        <w:pStyle w:val="ConsPlusNonformat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A13B9F" w:rsidRDefault="00A13B9F" w:rsidP="009F7A54">
      <w:pPr>
        <w:pStyle w:val="ConsPlusNonformat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A13B9F" w:rsidRDefault="00A13B9F" w:rsidP="009F7A54">
      <w:pPr>
        <w:pStyle w:val="ConsPlusNonformat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A13B9F" w:rsidRDefault="00A13B9F" w:rsidP="009F7A54">
      <w:pPr>
        <w:pStyle w:val="ConsPlusNonformat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A13B9F" w:rsidRDefault="00A13B9F" w:rsidP="009F7A54">
      <w:pPr>
        <w:pStyle w:val="ConsPlusNonformat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A13B9F" w:rsidRDefault="00A13B9F" w:rsidP="009F7A54">
      <w:pPr>
        <w:pStyle w:val="ConsPlusNonformat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A13B9F" w:rsidRPr="004F5C8F" w:rsidRDefault="00A13B9F" w:rsidP="009F7A54">
      <w:pPr>
        <w:pStyle w:val="ConsPlusNonformat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pPr w:leftFromText="180" w:rightFromText="180" w:vertAnchor="text" w:horzAnchor="margin" w:tblpXSpec="center" w:tblpY="54"/>
        <w:tblW w:w="1607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17"/>
        <w:gridCol w:w="1235"/>
        <w:gridCol w:w="866"/>
        <w:gridCol w:w="1230"/>
        <w:gridCol w:w="6"/>
        <w:gridCol w:w="1361"/>
        <w:gridCol w:w="1230"/>
        <w:gridCol w:w="6"/>
        <w:gridCol w:w="1239"/>
        <w:gridCol w:w="1236"/>
        <w:gridCol w:w="917"/>
        <w:gridCol w:w="938"/>
        <w:gridCol w:w="1188"/>
        <w:gridCol w:w="914"/>
        <w:gridCol w:w="929"/>
        <w:gridCol w:w="926"/>
        <w:gridCol w:w="1236"/>
      </w:tblGrid>
      <w:tr w:rsidR="00A13B9F" w:rsidRPr="00BA24A3" w:rsidTr="00DD325F">
        <w:trPr>
          <w:trHeight w:val="1189"/>
          <w:tblCellSpacing w:w="5" w:type="nil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п/п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атья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Кодекса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Волго-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градской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бласти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об адми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истра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тивной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ответст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венности</w:t>
            </w:r>
          </w:p>
        </w:tc>
        <w:tc>
          <w:tcPr>
            <w:tcW w:w="5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ступило протоколов об административных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         правонарушениях и иных      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  материалов от уполномоченных органов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           (должностных лиц)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Поступи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ло пос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тановле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ний про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курора о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возбуж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дении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дел об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адми-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истра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тивных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равона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рушениях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правлено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представле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ний по делам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об админист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ративных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равонаруше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ниях</w:t>
            </w:r>
          </w:p>
        </w:tc>
        <w:tc>
          <w:tcPr>
            <w:tcW w:w="21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возбужденных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уполномочен-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ыми членами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территориаль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ой админист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ративной  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комиссии дел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об администра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тивном право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арушении,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предусмотрен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ном частью 1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статьи 20.25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Кодекса   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Российской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Федерации об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административ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ых правона-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рушениях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принесенных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прокурором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ротестов по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делам об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администра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тивных  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равонаруше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ниях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Коли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чество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испол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ненных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службой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судебных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риста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вов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оста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новлений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о делам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об адми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нистра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тивных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равона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рушениях</w:t>
            </w:r>
          </w:p>
        </w:tc>
      </w:tr>
      <w:tr w:rsidR="00A13B9F" w:rsidRPr="00BA24A3" w:rsidTr="00DD325F">
        <w:trPr>
          <w:trHeight w:val="930"/>
          <w:tblCellSpacing w:w="5" w:type="nil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5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 от: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13B9F" w:rsidRPr="00BA24A3" w:rsidTr="00DD325F">
        <w:trPr>
          <w:trHeight w:val="1545"/>
          <w:tblCellSpacing w:w="5" w:type="nil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лж-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остных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лиц 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рганов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внутрен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их дел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(поли-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ции), а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также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должно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стных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лиц 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ргана,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указан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ого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в части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3.2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статьи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2.9 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Кодекса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Волго-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градской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бласти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об адми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истра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тивной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ответст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венности</w:t>
            </w: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ленов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террито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риальной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админист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ративной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комиссии,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не являю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щихся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должност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ыми 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лицами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рганов,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перечис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ленных в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частях 3,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4 статьи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2.9  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Кодекса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Волго-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градской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бласти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б адми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истра-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тивной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тветст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венности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лж-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остных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лиц 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госу-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дарст-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венных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рганов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Волго-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градской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области,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их уч-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режде-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ий,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указан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ых в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части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3 статьи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2.9 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Кодекса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Волго-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градской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бласти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об адми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истра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тивной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ответст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венности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лж-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остных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лиц 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рганов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местного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самоуп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равле-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ия, их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учрежде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ий,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указан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ых в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части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4 статьи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2.9 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Кодекса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Волго-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градской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бласти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об адми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истра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тивной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ответст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венности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13B9F" w:rsidRPr="00BA24A3" w:rsidTr="00DD325F">
        <w:trPr>
          <w:trHeight w:val="3354"/>
          <w:tblCellSpacing w:w="5" w:type="nil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Из них исполнено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з них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окончено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вынесе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ием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поста-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новления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о назна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чении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адми-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истра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тивного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аказа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н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из них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удов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летво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рено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13B9F" w:rsidRPr="00BA24A3" w:rsidTr="00DD325F">
        <w:trPr>
          <w:trHeight w:val="217"/>
          <w:tblCellSpacing w:w="5" w:type="nil"/>
        </w:trPr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sz w:val="16"/>
                <w:szCs w:val="16"/>
              </w:rPr>
              <w:t xml:space="preserve">  1 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sz w:val="16"/>
                <w:szCs w:val="16"/>
              </w:rPr>
              <w:t xml:space="preserve">   2    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sz w:val="16"/>
                <w:szCs w:val="16"/>
              </w:rPr>
              <w:t xml:space="preserve">  3  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sz w:val="16"/>
                <w:szCs w:val="16"/>
              </w:rPr>
              <w:t xml:space="preserve">   4   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sz w:val="16"/>
                <w:szCs w:val="16"/>
              </w:rPr>
              <w:t xml:space="preserve">    5    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sz w:val="16"/>
                <w:szCs w:val="16"/>
              </w:rPr>
              <w:t xml:space="preserve">   6   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sz w:val="16"/>
                <w:szCs w:val="16"/>
              </w:rPr>
              <w:t xml:space="preserve">   7    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sz w:val="16"/>
                <w:szCs w:val="16"/>
              </w:rPr>
              <w:t xml:space="preserve">   8    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sz w:val="16"/>
                <w:szCs w:val="16"/>
              </w:rPr>
              <w:t xml:space="preserve">  9  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sz w:val="16"/>
                <w:szCs w:val="16"/>
              </w:rPr>
              <w:t xml:space="preserve">  10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sz w:val="16"/>
                <w:szCs w:val="16"/>
              </w:rPr>
              <w:t xml:space="preserve"> 11  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sz w:val="16"/>
                <w:szCs w:val="16"/>
              </w:rPr>
              <w:t xml:space="preserve">   12   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sz w:val="16"/>
                <w:szCs w:val="16"/>
              </w:rPr>
              <w:t xml:space="preserve"> 13  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sz w:val="16"/>
                <w:szCs w:val="16"/>
              </w:rPr>
              <w:t xml:space="preserve">  14  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sz w:val="16"/>
                <w:szCs w:val="16"/>
              </w:rPr>
              <w:t xml:space="preserve">   15</w:t>
            </w:r>
          </w:p>
        </w:tc>
      </w:tr>
      <w:tr w:rsidR="00A13B9F" w:rsidRPr="00BA24A3" w:rsidTr="00DD325F">
        <w:trPr>
          <w:trHeight w:val="217"/>
          <w:tblCellSpacing w:w="5" w:type="nil"/>
        </w:trPr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DD325F" w:rsidP="00DD325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E566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E56678" w:rsidP="00DD325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="00DD32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E56678" w:rsidP="00E5667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E56678" w:rsidP="00E5667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E56678" w:rsidP="00E5667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E56678" w:rsidP="00E5667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E56678" w:rsidP="00DD325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0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E56678" w:rsidP="00DD325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0     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E56678" w:rsidP="00DD325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0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E56678" w:rsidP="00DD325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0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E56678" w:rsidP="00DD325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E56678" w:rsidP="00DD325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0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E56678" w:rsidP="00DD325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0</w:t>
            </w:r>
          </w:p>
        </w:tc>
      </w:tr>
      <w:tr w:rsidR="002E0FAB" w:rsidRPr="00BA24A3" w:rsidTr="00DD325F">
        <w:trPr>
          <w:trHeight w:val="217"/>
          <w:tblCellSpacing w:w="5" w:type="nil"/>
        </w:trPr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B" w:rsidRDefault="00C8210C" w:rsidP="00DD325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B" w:rsidRDefault="002E0FAB" w:rsidP="00DD325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6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B" w:rsidRDefault="007510AF" w:rsidP="00DD325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B" w:rsidRDefault="002E0FAB" w:rsidP="00DD325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B" w:rsidRDefault="007510AF" w:rsidP="00DD325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B" w:rsidRDefault="002E0FAB" w:rsidP="00DD325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B" w:rsidRDefault="002E0FAB" w:rsidP="00DD325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B" w:rsidRDefault="002E0FAB" w:rsidP="00DD325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B" w:rsidRDefault="002E0FAB" w:rsidP="00DD325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B" w:rsidRDefault="002E0FAB" w:rsidP="00DD325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B" w:rsidRDefault="002E0FAB" w:rsidP="00DD325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B" w:rsidRDefault="002E0FAB" w:rsidP="00DD325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B" w:rsidRDefault="002E0FAB" w:rsidP="00DD325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B" w:rsidRDefault="002E0FAB" w:rsidP="00DD325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B" w:rsidRDefault="002E0FAB" w:rsidP="00A01FB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13B9F" w:rsidRPr="00BA24A3" w:rsidTr="00DD325F">
        <w:trPr>
          <w:trHeight w:val="217"/>
          <w:tblCellSpacing w:w="5" w:type="nil"/>
        </w:trPr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C8210C" w:rsidP="00DD325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8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DD325F" w:rsidP="00DD325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DD325F" w:rsidP="00DD325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DD325F" w:rsidP="00DD325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DD325F" w:rsidP="00DD325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DD325F" w:rsidP="00DD325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DD325F" w:rsidP="00DD325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DD325F" w:rsidP="00DD325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DD325F" w:rsidP="00DD325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DD325F" w:rsidP="00DD325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DD325F" w:rsidP="00DD325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DD325F" w:rsidP="00DD325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DD325F" w:rsidP="00DD325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E56678" w:rsidP="00DD325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="00DD32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13B9F" w:rsidRPr="00BA24A3" w:rsidTr="00DD325F">
        <w:trPr>
          <w:trHeight w:val="217"/>
          <w:tblCellSpacing w:w="5" w:type="nil"/>
        </w:trPr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32A12" w:rsidRDefault="00C8210C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DD32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024B44" w:rsidP="003625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024B44" w:rsidP="003625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024B44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0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047149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047149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047149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13B9F" w:rsidRPr="00BA24A3" w:rsidTr="00DD325F">
        <w:trPr>
          <w:trHeight w:val="217"/>
          <w:tblCellSpacing w:w="5" w:type="nil"/>
        </w:trPr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32A12" w:rsidRDefault="00C8210C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DD325F">
            <w:pPr>
              <w:rPr>
                <w:rFonts w:ascii="Times New Roman" w:hAnsi="Times New Roman"/>
                <w:sz w:val="16"/>
                <w:szCs w:val="16"/>
              </w:rPr>
            </w:pPr>
            <w:r w:rsidRPr="000E78A3">
              <w:rPr>
                <w:rFonts w:ascii="Times New Roman" w:hAnsi="Times New Roman"/>
                <w:sz w:val="16"/>
                <w:szCs w:val="16"/>
              </w:rPr>
              <w:t>7.4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047149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047149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047149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13B9F" w:rsidRPr="00BA24A3" w:rsidTr="00DD325F">
        <w:trPr>
          <w:trHeight w:val="217"/>
          <w:tblCellSpacing w:w="5" w:type="nil"/>
        </w:trPr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32A12" w:rsidRDefault="00C8210C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DD325F">
            <w:pPr>
              <w:rPr>
                <w:rFonts w:ascii="Times New Roman" w:hAnsi="Times New Roman"/>
                <w:sz w:val="16"/>
                <w:szCs w:val="16"/>
              </w:rPr>
            </w:pPr>
            <w:r w:rsidRPr="000E78A3">
              <w:rPr>
                <w:rFonts w:ascii="Times New Roman" w:hAnsi="Times New Roman"/>
                <w:sz w:val="16"/>
                <w:szCs w:val="16"/>
              </w:rPr>
              <w:t>8.1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7510AF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047149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7510AF" w:rsidP="007510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0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13B9F" w:rsidRPr="00BA24A3" w:rsidTr="00DD325F">
        <w:trPr>
          <w:trHeight w:val="217"/>
          <w:tblCellSpacing w:w="5" w:type="nil"/>
        </w:trPr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32A12" w:rsidRDefault="00C8210C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DD325F">
            <w:pPr>
              <w:rPr>
                <w:rFonts w:ascii="Times New Roman" w:hAnsi="Times New Roman"/>
                <w:sz w:val="16"/>
                <w:szCs w:val="16"/>
              </w:rPr>
            </w:pPr>
            <w:r w:rsidRPr="000E78A3">
              <w:rPr>
                <w:rFonts w:ascii="Times New Roman" w:hAnsi="Times New Roman"/>
                <w:sz w:val="16"/>
                <w:szCs w:val="16"/>
              </w:rPr>
              <w:t>8.3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DD325F" w:rsidRDefault="00024B44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024B44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024B44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6B66B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6B66B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6B66B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13B9F" w:rsidRPr="00484206" w:rsidTr="00DD325F">
        <w:trPr>
          <w:trHeight w:val="194"/>
          <w:tblCellSpacing w:w="5" w:type="nil"/>
        </w:trPr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32A12" w:rsidRDefault="00C8210C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DD325F">
            <w:pPr>
              <w:rPr>
                <w:rFonts w:ascii="Times New Roman" w:hAnsi="Times New Roman"/>
                <w:sz w:val="16"/>
                <w:szCs w:val="16"/>
              </w:rPr>
            </w:pPr>
            <w:r w:rsidRPr="000E78A3">
              <w:rPr>
                <w:rFonts w:ascii="Times New Roman" w:hAnsi="Times New Roman"/>
                <w:sz w:val="16"/>
                <w:szCs w:val="16"/>
              </w:rPr>
              <w:t>8.7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DD325F" w:rsidRDefault="00E815D7" w:rsidP="003625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2E627D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C844B6" w:rsidP="003625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0</w:t>
            </w: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6B66B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6B66B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6B66B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D325F" w:rsidRPr="00484206" w:rsidTr="00DD325F">
        <w:trPr>
          <w:trHeight w:val="204"/>
          <w:tblCellSpacing w:w="5" w:type="nil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Default="00C8210C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DD325F" w:rsidP="00DD32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Default="00946D70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Default="00946D70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E56678" w:rsidP="00DD32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13B9F" w:rsidRPr="00484206" w:rsidTr="00DD325F">
        <w:trPr>
          <w:trHeight w:val="217"/>
          <w:tblCellSpacing w:w="5" w:type="nil"/>
        </w:trPr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C8210C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DD325F">
            <w:pPr>
              <w:rPr>
                <w:rFonts w:ascii="Times New Roman" w:hAnsi="Times New Roman"/>
                <w:sz w:val="16"/>
                <w:szCs w:val="16"/>
              </w:rPr>
            </w:pPr>
            <w:r w:rsidRPr="000E78A3">
              <w:rPr>
                <w:rFonts w:ascii="Times New Roman" w:hAnsi="Times New Roman"/>
                <w:sz w:val="16"/>
                <w:szCs w:val="16"/>
              </w:rPr>
              <w:t>8.11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DD325F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DD325F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DD325F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DD325F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DD325F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DD325F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DD325F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DD325F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DD325F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DD325F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DD325F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DD325F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13B9F" w:rsidRPr="00BA24A3" w:rsidTr="00DD325F">
        <w:trPr>
          <w:trHeight w:val="217"/>
          <w:tblCellSpacing w:w="5" w:type="nil"/>
        </w:trPr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DD325F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C8210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DD325F">
            <w:pPr>
              <w:rPr>
                <w:rFonts w:ascii="Times New Roman" w:hAnsi="Times New Roman"/>
                <w:sz w:val="16"/>
                <w:szCs w:val="16"/>
              </w:rPr>
            </w:pPr>
            <w:r w:rsidRPr="000E78A3">
              <w:rPr>
                <w:rFonts w:ascii="Times New Roman" w:hAnsi="Times New Roman"/>
                <w:sz w:val="16"/>
                <w:szCs w:val="16"/>
              </w:rPr>
              <w:t>8.14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946D70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="00A56D5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946D70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13B9F" w:rsidRPr="00BA24A3" w:rsidTr="00DD325F">
        <w:trPr>
          <w:trHeight w:val="217"/>
          <w:tblCellSpacing w:w="5" w:type="nil"/>
        </w:trPr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DD325F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C8210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DD325F">
            <w:pPr>
              <w:rPr>
                <w:rFonts w:ascii="Times New Roman" w:hAnsi="Times New Roman"/>
                <w:sz w:val="16"/>
                <w:szCs w:val="16"/>
              </w:rPr>
            </w:pPr>
            <w:r w:rsidRPr="000E78A3">
              <w:rPr>
                <w:rFonts w:ascii="Times New Roman" w:hAnsi="Times New Roman"/>
                <w:sz w:val="16"/>
                <w:szCs w:val="16"/>
              </w:rPr>
              <w:t>8.16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DD325F" w:rsidRDefault="00946D70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946D70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13B9F" w:rsidRPr="00BA24A3" w:rsidTr="00DD325F">
        <w:trPr>
          <w:trHeight w:val="217"/>
          <w:tblCellSpacing w:w="5" w:type="nil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DD325F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C8210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DD325F">
            <w:pPr>
              <w:rPr>
                <w:rFonts w:ascii="Times New Roman" w:hAnsi="Times New Roman"/>
                <w:sz w:val="16"/>
                <w:szCs w:val="16"/>
              </w:rPr>
            </w:pPr>
            <w:r w:rsidRPr="000E78A3">
              <w:rPr>
                <w:rFonts w:ascii="Times New Roman" w:hAnsi="Times New Roman"/>
                <w:sz w:val="16"/>
                <w:szCs w:val="16"/>
              </w:rPr>
              <w:t>8.1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815D7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5715EE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6B66B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6B66B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13B9F" w:rsidRPr="00BA24A3" w:rsidTr="00DD325F">
        <w:trPr>
          <w:trHeight w:val="217"/>
          <w:tblCellSpacing w:w="5" w:type="nil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DD325F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C8210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DD32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946D70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946D70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13B9F" w:rsidRPr="00BA24A3" w:rsidTr="00DD325F">
        <w:trPr>
          <w:trHeight w:val="217"/>
          <w:tblCellSpacing w:w="5" w:type="nil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DD325F" w:rsidP="00DD32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1</w:t>
            </w:r>
            <w:r w:rsidR="00C8210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DD325F">
            <w:pPr>
              <w:rPr>
                <w:rFonts w:ascii="Times New Roman" w:hAnsi="Times New Roman"/>
                <w:sz w:val="16"/>
                <w:szCs w:val="16"/>
              </w:rPr>
            </w:pPr>
            <w:r w:rsidRPr="000E78A3">
              <w:rPr>
                <w:rFonts w:ascii="Times New Roman" w:hAnsi="Times New Roman"/>
                <w:sz w:val="16"/>
                <w:szCs w:val="16"/>
              </w:rPr>
              <w:t>14.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DD325F" w:rsidRDefault="00E815D7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56D57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5715EE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946D70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46D70" w:rsidRPr="00BA24A3" w:rsidTr="00DD325F">
        <w:trPr>
          <w:trHeight w:val="231"/>
          <w:tblCellSpacing w:w="5" w:type="nil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70" w:rsidRDefault="00C8210C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70" w:rsidRPr="000E78A3" w:rsidRDefault="00946D70" w:rsidP="00DD32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70" w:rsidRDefault="00E815D7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70" w:rsidRDefault="005715EE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70" w:rsidRDefault="005715EE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70" w:rsidRDefault="00946D70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70" w:rsidRDefault="00946D70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70" w:rsidRDefault="00946D70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70" w:rsidRDefault="00946D70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70" w:rsidRDefault="00946D70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70" w:rsidRDefault="006B66B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70" w:rsidRDefault="006B66B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70" w:rsidRDefault="00946D70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70" w:rsidRDefault="00946D70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70" w:rsidRDefault="006B66B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13B9F" w:rsidRPr="00BA24A3" w:rsidTr="00DD325F">
        <w:trPr>
          <w:trHeight w:val="231"/>
          <w:tblCellSpacing w:w="5" w:type="nil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DD325F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C8210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DD325F">
            <w:pPr>
              <w:rPr>
                <w:rFonts w:ascii="Times New Roman" w:hAnsi="Times New Roman"/>
                <w:sz w:val="16"/>
                <w:szCs w:val="16"/>
              </w:rPr>
            </w:pPr>
            <w:r w:rsidRPr="000E78A3">
              <w:rPr>
                <w:rFonts w:ascii="Times New Roman" w:hAnsi="Times New Roman"/>
                <w:sz w:val="16"/>
                <w:szCs w:val="16"/>
              </w:rPr>
              <w:t>14.9</w:t>
            </w:r>
            <w:r w:rsidR="00DD325F">
              <w:rPr>
                <w:rFonts w:ascii="Times New Roman" w:hAnsi="Times New Roman"/>
                <w:sz w:val="16"/>
                <w:szCs w:val="16"/>
              </w:rPr>
              <w:t>.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DD325F" w:rsidRDefault="00946D70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56D57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946D70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6B66B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D325F" w:rsidRPr="00BA24A3" w:rsidTr="00DD325F">
        <w:trPr>
          <w:trHeight w:val="99"/>
          <w:tblCellSpacing w:w="5" w:type="nil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DD325F" w:rsidRDefault="00DD325F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C8210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DD325F" w:rsidP="00DD32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9.1.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DD325F" w:rsidRDefault="00946D70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946D70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946D70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D325F" w:rsidRPr="00BA24A3" w:rsidTr="00DD325F">
        <w:trPr>
          <w:trHeight w:val="126"/>
          <w:tblCellSpacing w:w="5" w:type="nil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DD325F" w:rsidRDefault="00DD325F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C8210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DD325F" w:rsidP="00DD32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9.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DD325F" w:rsidRDefault="00E815D7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024B44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5715EE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946D70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024B44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946D70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D325F" w:rsidRPr="00BA24A3" w:rsidTr="00DD325F">
        <w:trPr>
          <w:trHeight w:val="272"/>
          <w:tblCellSpacing w:w="5" w:type="nil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DD325F" w:rsidRDefault="00C8210C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DD325F" w:rsidP="00DD32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DD325F" w:rsidRDefault="00E815D7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2E627D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5715EE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946D70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D325F" w:rsidRPr="00BA24A3" w:rsidTr="00DD325F">
        <w:trPr>
          <w:trHeight w:val="217"/>
          <w:tblCellSpacing w:w="5" w:type="nil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DD325F" w:rsidRDefault="00C8210C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DD325F" w:rsidP="00DD32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DD325F" w:rsidRDefault="00E815D7" w:rsidP="009366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2E627D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93661E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5715EE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5715EE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6B66B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6B66B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13B9F" w:rsidRPr="00BA24A3" w:rsidTr="00DD325F">
        <w:trPr>
          <w:trHeight w:val="217"/>
          <w:tblCellSpacing w:w="5" w:type="nil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DD32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78A3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DD325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DD325F" w:rsidRDefault="00E815D7" w:rsidP="0036258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5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7510AF" w:rsidP="00DD32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DD325F" w:rsidRDefault="005715EE" w:rsidP="005715E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  <w:bookmarkStart w:id="0" w:name="_GoBack"/>
            <w:bookmarkEnd w:id="0"/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5715EE" w:rsidP="00DD32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5715EE" w:rsidP="00DD32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6B66B8" w:rsidP="00052D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6B66B8" w:rsidP="00DD32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1859E1" w:rsidP="00DD32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6B66B8" w:rsidP="00DD32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</w:tbl>
    <w:p w:rsidR="00A13B9F" w:rsidRDefault="00A13B9F" w:rsidP="00E84285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A13B9F" w:rsidRDefault="00A13B9F" w:rsidP="00E84285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A13B9F" w:rsidRDefault="00A13B9F" w:rsidP="00E84285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A13B9F" w:rsidRDefault="00A13B9F" w:rsidP="00E84285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A13B9F" w:rsidRDefault="00565405" w:rsidP="00DF31C7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8"/>
          <w:szCs w:val="18"/>
        </w:rPr>
        <w:t>Заместитель председателя</w:t>
      </w:r>
      <w:r w:rsidR="00A13B9F" w:rsidRPr="003050BA">
        <w:rPr>
          <w:rFonts w:ascii="Times New Roman" w:hAnsi="Times New Roman" w:cs="Times New Roman"/>
          <w:b/>
          <w:sz w:val="18"/>
          <w:szCs w:val="18"/>
        </w:rPr>
        <w:t xml:space="preserve"> территориальной административной    комиссии     </w:t>
      </w:r>
      <w:r w:rsidR="00A13B9F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</w:t>
      </w:r>
      <w:r w:rsidR="009B68E3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="006E581B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Г.В. Сиденко</w:t>
      </w:r>
      <w:r w:rsidR="00A13B9F" w:rsidRPr="003050BA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</w:p>
    <w:p w:rsidR="00DD325F" w:rsidRDefault="00DD325F" w:rsidP="00DF31C7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A13B9F" w:rsidRDefault="00A13B9F" w:rsidP="00E84285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A13B9F" w:rsidRDefault="00A13B9F" w:rsidP="00E84285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A13B9F" w:rsidRDefault="00A13B9F" w:rsidP="00E84285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A13B9F" w:rsidRDefault="00A13B9F" w:rsidP="00E84285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A13B9F" w:rsidRDefault="00A13B9F" w:rsidP="00E84285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8A75D6" w:rsidRDefault="008A75D6" w:rsidP="00E84285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A13B9F" w:rsidRDefault="00A13B9F" w:rsidP="00E84285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A13B9F" w:rsidRDefault="00A13B9F" w:rsidP="00E84285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A13B9F" w:rsidRDefault="00A13B9F" w:rsidP="00E84285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A13B9F" w:rsidRDefault="00A13B9F" w:rsidP="00E84285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A13B9F" w:rsidRDefault="00A13B9F" w:rsidP="00E84285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A13B9F" w:rsidRDefault="00A13B9F" w:rsidP="00E84285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A13B9F" w:rsidRDefault="00A13B9F" w:rsidP="00E84285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A13B9F" w:rsidRDefault="00A13B9F" w:rsidP="00E84285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A13B9F" w:rsidRDefault="00A13B9F" w:rsidP="00E84285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A13B9F" w:rsidRDefault="00A13B9F" w:rsidP="00E84285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A13B9F" w:rsidRDefault="00A13B9F" w:rsidP="00E84285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A13B9F" w:rsidRDefault="00A13B9F" w:rsidP="00E84285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A13B9F" w:rsidRDefault="00A13B9F" w:rsidP="00E84285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A13B9F" w:rsidRDefault="00A13B9F" w:rsidP="00E84285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A13B9F" w:rsidRDefault="00A13B9F" w:rsidP="00E84285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A13B9F" w:rsidRDefault="00A13B9F" w:rsidP="00E84285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A13B9F" w:rsidRDefault="00A13B9F" w:rsidP="00E84285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A13B9F" w:rsidRDefault="00A13B9F" w:rsidP="00E84285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A13B9F" w:rsidRDefault="00A13B9F" w:rsidP="00E84285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A13B9F" w:rsidRDefault="00A13B9F" w:rsidP="00E84285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A13B9F" w:rsidRDefault="00A13B9F" w:rsidP="00E84285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A13B9F" w:rsidRDefault="00A13B9F" w:rsidP="00E84285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A13B9F" w:rsidRDefault="00A13B9F" w:rsidP="00E84285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A13B9F" w:rsidRDefault="00A13B9F" w:rsidP="00E84285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A13B9F" w:rsidRDefault="00A13B9F" w:rsidP="00E84285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A13B9F" w:rsidRDefault="00A13B9F" w:rsidP="00E84285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A13B9F" w:rsidRDefault="00A13B9F" w:rsidP="00E84285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A13B9F" w:rsidRDefault="00A13B9F" w:rsidP="00E84285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A13B9F" w:rsidRDefault="00A13B9F" w:rsidP="00E84285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A13B9F" w:rsidRPr="003050BA" w:rsidRDefault="00A13B9F" w:rsidP="00DA6992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</w:p>
    <w:p w:rsidR="00A13B9F" w:rsidRPr="00423438" w:rsidRDefault="00A13B9F" w:rsidP="00E84285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A13B9F" w:rsidRDefault="00A13B9F" w:rsidP="00E8428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p w:rsidR="00A13B9F" w:rsidRDefault="00A13B9F" w:rsidP="00E8428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p w:rsidR="00A13B9F" w:rsidRPr="00E55FE3" w:rsidRDefault="00A13B9F" w:rsidP="00E84285">
      <w:pPr>
        <w:sectPr w:rsidR="00A13B9F" w:rsidRPr="00E55FE3" w:rsidSect="006E581B">
          <w:headerReference w:type="default" r:id="rId8"/>
          <w:footerReference w:type="default" r:id="rId9"/>
          <w:pgSz w:w="16838" w:h="11906" w:orient="landscape"/>
          <w:pgMar w:top="142" w:right="851" w:bottom="851" w:left="851" w:header="709" w:footer="709" w:gutter="0"/>
          <w:cols w:space="708"/>
          <w:titlePg/>
          <w:docGrid w:linePitch="360"/>
        </w:sectPr>
      </w:pPr>
    </w:p>
    <w:p w:rsidR="00A13B9F" w:rsidRDefault="00A13B9F" w:rsidP="00705117">
      <w:pPr>
        <w:pStyle w:val="ConsPlusCell"/>
        <w:jc w:val="right"/>
      </w:pPr>
    </w:p>
    <w:sectPr w:rsidR="00A13B9F" w:rsidSect="000D7A7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491" w:rsidRDefault="00380491">
      <w:r>
        <w:separator/>
      </w:r>
    </w:p>
  </w:endnote>
  <w:endnote w:type="continuationSeparator" w:id="0">
    <w:p w:rsidR="00380491" w:rsidRDefault="003804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45A" w:rsidRDefault="0096245A" w:rsidP="00E84285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491" w:rsidRDefault="00380491">
      <w:r>
        <w:separator/>
      </w:r>
    </w:p>
  </w:footnote>
  <w:footnote w:type="continuationSeparator" w:id="0">
    <w:p w:rsidR="00380491" w:rsidRDefault="003804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59171"/>
      <w:docPartObj>
        <w:docPartGallery w:val="Page Numbers (Top of Page)"/>
        <w:docPartUnique/>
      </w:docPartObj>
    </w:sdtPr>
    <w:sdtContent>
      <w:p w:rsidR="0096245A" w:rsidRDefault="00F2364C">
        <w:pPr>
          <w:pStyle w:val="a4"/>
          <w:jc w:val="center"/>
        </w:pPr>
        <w:r>
          <w:fldChar w:fldCharType="begin"/>
        </w:r>
        <w:r w:rsidR="0096245A">
          <w:instrText xml:space="preserve"> PAGE   \* MERGEFORMAT </w:instrText>
        </w:r>
        <w:r>
          <w:fldChar w:fldCharType="separate"/>
        </w:r>
        <w:r w:rsidR="00C334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245A" w:rsidRDefault="0096245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81BF7"/>
    <w:multiLevelType w:val="hybridMultilevel"/>
    <w:tmpl w:val="001457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48829D6"/>
    <w:multiLevelType w:val="hybridMultilevel"/>
    <w:tmpl w:val="6E4E1E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4285"/>
    <w:rsid w:val="000072C7"/>
    <w:rsid w:val="000073DD"/>
    <w:rsid w:val="00024B44"/>
    <w:rsid w:val="000332D5"/>
    <w:rsid w:val="000420C9"/>
    <w:rsid w:val="00047149"/>
    <w:rsid w:val="00052D98"/>
    <w:rsid w:val="00061884"/>
    <w:rsid w:val="0006298D"/>
    <w:rsid w:val="000962E2"/>
    <w:rsid w:val="000A6F2F"/>
    <w:rsid w:val="000B02A4"/>
    <w:rsid w:val="000B5141"/>
    <w:rsid w:val="000C49FC"/>
    <w:rsid w:val="000D7A75"/>
    <w:rsid w:val="000E167E"/>
    <w:rsid w:val="000E78A3"/>
    <w:rsid w:val="000F51DF"/>
    <w:rsid w:val="001032C3"/>
    <w:rsid w:val="00116233"/>
    <w:rsid w:val="0014061A"/>
    <w:rsid w:val="00140F05"/>
    <w:rsid w:val="00144FC5"/>
    <w:rsid w:val="00164A8B"/>
    <w:rsid w:val="001772A7"/>
    <w:rsid w:val="001859E1"/>
    <w:rsid w:val="00194875"/>
    <w:rsid w:val="001A16A5"/>
    <w:rsid w:val="001C3A4B"/>
    <w:rsid w:val="001D1CAE"/>
    <w:rsid w:val="001D778A"/>
    <w:rsid w:val="001E084D"/>
    <w:rsid w:val="001E3242"/>
    <w:rsid w:val="001E42C4"/>
    <w:rsid w:val="002019D2"/>
    <w:rsid w:val="00201E19"/>
    <w:rsid w:val="00204A27"/>
    <w:rsid w:val="002072CA"/>
    <w:rsid w:val="0023452A"/>
    <w:rsid w:val="0024633F"/>
    <w:rsid w:val="002744C7"/>
    <w:rsid w:val="00275D0A"/>
    <w:rsid w:val="00292546"/>
    <w:rsid w:val="002A4DBE"/>
    <w:rsid w:val="002D1E10"/>
    <w:rsid w:val="002D4E1C"/>
    <w:rsid w:val="002E0E30"/>
    <w:rsid w:val="002E0FAB"/>
    <w:rsid w:val="002E627D"/>
    <w:rsid w:val="002F0B04"/>
    <w:rsid w:val="003050BA"/>
    <w:rsid w:val="0031446E"/>
    <w:rsid w:val="003174F1"/>
    <w:rsid w:val="00344690"/>
    <w:rsid w:val="00352F5E"/>
    <w:rsid w:val="003554CB"/>
    <w:rsid w:val="00356225"/>
    <w:rsid w:val="00362581"/>
    <w:rsid w:val="00362C68"/>
    <w:rsid w:val="00364257"/>
    <w:rsid w:val="00364964"/>
    <w:rsid w:val="00365484"/>
    <w:rsid w:val="00372201"/>
    <w:rsid w:val="00380491"/>
    <w:rsid w:val="003A178F"/>
    <w:rsid w:val="003A1C08"/>
    <w:rsid w:val="003C0A6C"/>
    <w:rsid w:val="003D04B5"/>
    <w:rsid w:val="003E3F7B"/>
    <w:rsid w:val="003E6586"/>
    <w:rsid w:val="003F19F9"/>
    <w:rsid w:val="00413AFC"/>
    <w:rsid w:val="00423438"/>
    <w:rsid w:val="00436CA9"/>
    <w:rsid w:val="004410E6"/>
    <w:rsid w:val="00443E5A"/>
    <w:rsid w:val="00447476"/>
    <w:rsid w:val="00455C28"/>
    <w:rsid w:val="00484206"/>
    <w:rsid w:val="00485767"/>
    <w:rsid w:val="0049712C"/>
    <w:rsid w:val="004A44F3"/>
    <w:rsid w:val="004C15A4"/>
    <w:rsid w:val="004D5970"/>
    <w:rsid w:val="004E7CFC"/>
    <w:rsid w:val="004F5C8F"/>
    <w:rsid w:val="0051034A"/>
    <w:rsid w:val="00515CF5"/>
    <w:rsid w:val="0052160A"/>
    <w:rsid w:val="005265D8"/>
    <w:rsid w:val="0052778A"/>
    <w:rsid w:val="00540583"/>
    <w:rsid w:val="00551380"/>
    <w:rsid w:val="00553A80"/>
    <w:rsid w:val="00565405"/>
    <w:rsid w:val="005715EE"/>
    <w:rsid w:val="00575B99"/>
    <w:rsid w:val="00582016"/>
    <w:rsid w:val="00591F3D"/>
    <w:rsid w:val="005927D2"/>
    <w:rsid w:val="005A7E70"/>
    <w:rsid w:val="005B651A"/>
    <w:rsid w:val="005C0AA9"/>
    <w:rsid w:val="005C3A37"/>
    <w:rsid w:val="005C43C1"/>
    <w:rsid w:val="005C510F"/>
    <w:rsid w:val="005D78AE"/>
    <w:rsid w:val="005E7EB2"/>
    <w:rsid w:val="005F1DD6"/>
    <w:rsid w:val="0060337A"/>
    <w:rsid w:val="00605B67"/>
    <w:rsid w:val="00605BB5"/>
    <w:rsid w:val="00607015"/>
    <w:rsid w:val="006329DA"/>
    <w:rsid w:val="006368A5"/>
    <w:rsid w:val="006569E4"/>
    <w:rsid w:val="0065717D"/>
    <w:rsid w:val="00661334"/>
    <w:rsid w:val="00666B9F"/>
    <w:rsid w:val="00674D6E"/>
    <w:rsid w:val="00676C94"/>
    <w:rsid w:val="00685A6C"/>
    <w:rsid w:val="006906DB"/>
    <w:rsid w:val="006A72FF"/>
    <w:rsid w:val="006B0CE7"/>
    <w:rsid w:val="006B66B8"/>
    <w:rsid w:val="006D3511"/>
    <w:rsid w:val="006D7109"/>
    <w:rsid w:val="006E222F"/>
    <w:rsid w:val="006E581B"/>
    <w:rsid w:val="006E7DA5"/>
    <w:rsid w:val="006F5DF2"/>
    <w:rsid w:val="00703C0F"/>
    <w:rsid w:val="00703F8B"/>
    <w:rsid w:val="00705117"/>
    <w:rsid w:val="00710328"/>
    <w:rsid w:val="00717F3F"/>
    <w:rsid w:val="007226E6"/>
    <w:rsid w:val="00725FA8"/>
    <w:rsid w:val="00736EB0"/>
    <w:rsid w:val="00745EE6"/>
    <w:rsid w:val="007510AF"/>
    <w:rsid w:val="00752BD4"/>
    <w:rsid w:val="00753353"/>
    <w:rsid w:val="00755A16"/>
    <w:rsid w:val="00765CDB"/>
    <w:rsid w:val="007725F1"/>
    <w:rsid w:val="00784EC2"/>
    <w:rsid w:val="007858C7"/>
    <w:rsid w:val="0079060B"/>
    <w:rsid w:val="00791BC0"/>
    <w:rsid w:val="007A3F16"/>
    <w:rsid w:val="007B02BB"/>
    <w:rsid w:val="007B4415"/>
    <w:rsid w:val="007C0C1E"/>
    <w:rsid w:val="007C2953"/>
    <w:rsid w:val="007F6A01"/>
    <w:rsid w:val="00821110"/>
    <w:rsid w:val="00823029"/>
    <w:rsid w:val="00830CA1"/>
    <w:rsid w:val="00834B41"/>
    <w:rsid w:val="008460AC"/>
    <w:rsid w:val="00857740"/>
    <w:rsid w:val="00862467"/>
    <w:rsid w:val="00895761"/>
    <w:rsid w:val="00896B03"/>
    <w:rsid w:val="008A1734"/>
    <w:rsid w:val="008A2E94"/>
    <w:rsid w:val="008A7164"/>
    <w:rsid w:val="008A75D6"/>
    <w:rsid w:val="008B2FA4"/>
    <w:rsid w:val="008C1A4A"/>
    <w:rsid w:val="008C29F6"/>
    <w:rsid w:val="008C7BEA"/>
    <w:rsid w:val="008E0702"/>
    <w:rsid w:val="008F19B9"/>
    <w:rsid w:val="00932A12"/>
    <w:rsid w:val="0093661E"/>
    <w:rsid w:val="009407D3"/>
    <w:rsid w:val="00943192"/>
    <w:rsid w:val="00946D70"/>
    <w:rsid w:val="00952276"/>
    <w:rsid w:val="0096245A"/>
    <w:rsid w:val="00970059"/>
    <w:rsid w:val="009739D5"/>
    <w:rsid w:val="009A115E"/>
    <w:rsid w:val="009B68E3"/>
    <w:rsid w:val="009C0403"/>
    <w:rsid w:val="009C43AD"/>
    <w:rsid w:val="009C7CA9"/>
    <w:rsid w:val="009D6CDA"/>
    <w:rsid w:val="009E29ED"/>
    <w:rsid w:val="009F7A54"/>
    <w:rsid w:val="00A00978"/>
    <w:rsid w:val="00A01FBF"/>
    <w:rsid w:val="00A10378"/>
    <w:rsid w:val="00A107EE"/>
    <w:rsid w:val="00A125D2"/>
    <w:rsid w:val="00A13747"/>
    <w:rsid w:val="00A13B9F"/>
    <w:rsid w:val="00A3486F"/>
    <w:rsid w:val="00A4225F"/>
    <w:rsid w:val="00A4483E"/>
    <w:rsid w:val="00A528EE"/>
    <w:rsid w:val="00A56D57"/>
    <w:rsid w:val="00A66B92"/>
    <w:rsid w:val="00A67787"/>
    <w:rsid w:val="00A7726A"/>
    <w:rsid w:val="00AA3514"/>
    <w:rsid w:val="00AA505F"/>
    <w:rsid w:val="00AB7B55"/>
    <w:rsid w:val="00AC7C5A"/>
    <w:rsid w:val="00AE193F"/>
    <w:rsid w:val="00AF1123"/>
    <w:rsid w:val="00AF3BAF"/>
    <w:rsid w:val="00B02FAA"/>
    <w:rsid w:val="00B14A47"/>
    <w:rsid w:val="00B27483"/>
    <w:rsid w:val="00B44EF7"/>
    <w:rsid w:val="00B55691"/>
    <w:rsid w:val="00B617E8"/>
    <w:rsid w:val="00B81548"/>
    <w:rsid w:val="00BA24A3"/>
    <w:rsid w:val="00BB7893"/>
    <w:rsid w:val="00BB7ACC"/>
    <w:rsid w:val="00BC319D"/>
    <w:rsid w:val="00BD10EE"/>
    <w:rsid w:val="00BD4206"/>
    <w:rsid w:val="00BD6D25"/>
    <w:rsid w:val="00BE6750"/>
    <w:rsid w:val="00BF480E"/>
    <w:rsid w:val="00C03FD2"/>
    <w:rsid w:val="00C055DD"/>
    <w:rsid w:val="00C06BAD"/>
    <w:rsid w:val="00C316C9"/>
    <w:rsid w:val="00C31FCF"/>
    <w:rsid w:val="00C3344B"/>
    <w:rsid w:val="00C5111B"/>
    <w:rsid w:val="00C550D1"/>
    <w:rsid w:val="00C56834"/>
    <w:rsid w:val="00C620EA"/>
    <w:rsid w:val="00C661EC"/>
    <w:rsid w:val="00C76C2D"/>
    <w:rsid w:val="00C8210C"/>
    <w:rsid w:val="00C844B6"/>
    <w:rsid w:val="00C904D7"/>
    <w:rsid w:val="00CB0CAD"/>
    <w:rsid w:val="00CD7122"/>
    <w:rsid w:val="00CF7701"/>
    <w:rsid w:val="00D1516B"/>
    <w:rsid w:val="00D1703B"/>
    <w:rsid w:val="00D273F7"/>
    <w:rsid w:val="00D40122"/>
    <w:rsid w:val="00D50889"/>
    <w:rsid w:val="00D54602"/>
    <w:rsid w:val="00D5740C"/>
    <w:rsid w:val="00D660CB"/>
    <w:rsid w:val="00D668C2"/>
    <w:rsid w:val="00D7050C"/>
    <w:rsid w:val="00D8088F"/>
    <w:rsid w:val="00D8618A"/>
    <w:rsid w:val="00D96F41"/>
    <w:rsid w:val="00DA1496"/>
    <w:rsid w:val="00DA2945"/>
    <w:rsid w:val="00DA3CA3"/>
    <w:rsid w:val="00DA4BD2"/>
    <w:rsid w:val="00DA6992"/>
    <w:rsid w:val="00DB28EA"/>
    <w:rsid w:val="00DD325F"/>
    <w:rsid w:val="00DE4371"/>
    <w:rsid w:val="00DE586E"/>
    <w:rsid w:val="00DF27C7"/>
    <w:rsid w:val="00DF31C7"/>
    <w:rsid w:val="00E11C5F"/>
    <w:rsid w:val="00E20A36"/>
    <w:rsid w:val="00E3498F"/>
    <w:rsid w:val="00E3781A"/>
    <w:rsid w:val="00E478B5"/>
    <w:rsid w:val="00E55FE3"/>
    <w:rsid w:val="00E56678"/>
    <w:rsid w:val="00E64B56"/>
    <w:rsid w:val="00E70DF3"/>
    <w:rsid w:val="00E815D7"/>
    <w:rsid w:val="00E815E6"/>
    <w:rsid w:val="00E84285"/>
    <w:rsid w:val="00EA4E8A"/>
    <w:rsid w:val="00EC2AEE"/>
    <w:rsid w:val="00EC544A"/>
    <w:rsid w:val="00EC5D27"/>
    <w:rsid w:val="00ED5AC1"/>
    <w:rsid w:val="00EF1085"/>
    <w:rsid w:val="00EF2CC3"/>
    <w:rsid w:val="00F003D3"/>
    <w:rsid w:val="00F03ED1"/>
    <w:rsid w:val="00F07823"/>
    <w:rsid w:val="00F103A4"/>
    <w:rsid w:val="00F200DB"/>
    <w:rsid w:val="00F2364C"/>
    <w:rsid w:val="00F27CFA"/>
    <w:rsid w:val="00F35FF0"/>
    <w:rsid w:val="00F365FA"/>
    <w:rsid w:val="00F43E60"/>
    <w:rsid w:val="00F62DD8"/>
    <w:rsid w:val="00F740CB"/>
    <w:rsid w:val="00F91918"/>
    <w:rsid w:val="00F931A5"/>
    <w:rsid w:val="00FC1C47"/>
    <w:rsid w:val="00FC2C4F"/>
    <w:rsid w:val="00FC2CB1"/>
    <w:rsid w:val="00FD0830"/>
    <w:rsid w:val="00FD5CD4"/>
    <w:rsid w:val="00FE1923"/>
    <w:rsid w:val="00FE4928"/>
    <w:rsid w:val="00FF0275"/>
    <w:rsid w:val="00FF1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285"/>
    <w:pPr>
      <w:spacing w:after="200" w:line="276" w:lineRule="auto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8428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8428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8428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E84285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406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64964"/>
    <w:rPr>
      <w:rFonts w:ascii="Calibri" w:hAnsi="Calibri" w:cs="Times New Roman"/>
    </w:rPr>
  </w:style>
  <w:style w:type="paragraph" w:styleId="a6">
    <w:name w:val="footer"/>
    <w:basedOn w:val="a"/>
    <w:link w:val="a7"/>
    <w:uiPriority w:val="99"/>
    <w:rsid w:val="001406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64964"/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39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285"/>
    <w:pPr>
      <w:spacing w:after="200" w:line="276" w:lineRule="auto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8428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8428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8428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E84285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406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64964"/>
    <w:rPr>
      <w:rFonts w:ascii="Calibri" w:hAnsi="Calibri" w:cs="Times New Roman"/>
    </w:rPr>
  </w:style>
  <w:style w:type="paragraph" w:styleId="a6">
    <w:name w:val="footer"/>
    <w:basedOn w:val="a"/>
    <w:link w:val="a7"/>
    <w:uiPriority w:val="99"/>
    <w:rsid w:val="001406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64964"/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39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872A1-9745-48C8-8975-E900AA8A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6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Администрация Наримановского с\поселения</Company>
  <LinksUpToDate>false</LinksUpToDate>
  <CharactersWithSpaces>7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Пользователь</dc:creator>
  <cp:lastModifiedBy>otdyurist3</cp:lastModifiedBy>
  <cp:revision>24</cp:revision>
  <cp:lastPrinted>2016-10-04T07:20:00Z</cp:lastPrinted>
  <dcterms:created xsi:type="dcterms:W3CDTF">2016-10-03T05:29:00Z</dcterms:created>
  <dcterms:modified xsi:type="dcterms:W3CDTF">2016-10-05T12:11:00Z</dcterms:modified>
</cp:coreProperties>
</file>